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1D7A" w14:textId="5C0016A0" w:rsidR="00CB025D" w:rsidRPr="00CB025D" w:rsidRDefault="00B6071D" w:rsidP="00910097">
      <w:pPr>
        <w:pBdr>
          <w:bottom w:val="single" w:sz="6" w:space="1" w:color="auto"/>
        </w:pBdr>
        <w:spacing w:before="160"/>
        <w:rPr>
          <w:rFonts w:ascii="Times New Roman" w:hAnsi="Times New Roman" w:cs="Times New Roman"/>
          <w:b/>
          <w:bCs/>
          <w:sz w:val="28"/>
          <w:szCs w:val="28"/>
        </w:rPr>
        <w:sectPr w:rsidR="00CB025D" w:rsidRPr="00CB025D" w:rsidSect="00A33059">
          <w:headerReference w:type="default" r:id="rId8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  <w:r w:rsidRPr="008C6C7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632B62" w:rsidRPr="008C6C7F">
        <w:rPr>
          <w:rFonts w:ascii="Times New Roman" w:hAnsi="Times New Roman" w:cs="Times New Roman"/>
          <w:b/>
          <w:bCs/>
          <w:sz w:val="28"/>
          <w:szCs w:val="28"/>
        </w:rPr>
        <w:t>KILL</w:t>
      </w:r>
      <w:r w:rsidR="00CB025D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33C4A1E4" w14:textId="4E59DA4A" w:rsidR="00B30BCC" w:rsidRPr="00D855D5" w:rsidRDefault="00B30BCC" w:rsidP="00B30BC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855D5">
        <w:rPr>
          <w:sz w:val="24"/>
          <w:szCs w:val="24"/>
        </w:rPr>
        <w:t>Fluent in Java, C, and Python</w:t>
      </w:r>
    </w:p>
    <w:p w14:paraId="2C8C6070" w14:textId="77777777" w:rsidR="00B30BCC" w:rsidRPr="00D855D5" w:rsidRDefault="00B30BCC" w:rsidP="00B30BC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855D5">
        <w:rPr>
          <w:sz w:val="24"/>
          <w:szCs w:val="24"/>
        </w:rPr>
        <w:t xml:space="preserve">Intermediate in C++, C#, </w:t>
      </w:r>
      <w:proofErr w:type="spellStart"/>
      <w:r w:rsidRPr="00D855D5">
        <w:rPr>
          <w:sz w:val="24"/>
          <w:szCs w:val="24"/>
        </w:rPr>
        <w:t>OCaml</w:t>
      </w:r>
      <w:proofErr w:type="spellEnd"/>
      <w:r w:rsidRPr="00D855D5">
        <w:rPr>
          <w:sz w:val="24"/>
          <w:szCs w:val="24"/>
        </w:rPr>
        <w:t>, JavaScript, and SQL</w:t>
      </w:r>
    </w:p>
    <w:p w14:paraId="0DECCE1B" w14:textId="6A10ED3C" w:rsidR="00910097" w:rsidRDefault="00B30BCC" w:rsidP="0091009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855D5">
        <w:rPr>
          <w:sz w:val="24"/>
          <w:szCs w:val="24"/>
        </w:rPr>
        <w:t>Android mobile app development</w:t>
      </w:r>
    </w:p>
    <w:p w14:paraId="266A0817" w14:textId="4D8D28F6" w:rsidR="00910097" w:rsidRPr="00910097" w:rsidRDefault="00910097" w:rsidP="0091009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ity game engine</w:t>
      </w:r>
    </w:p>
    <w:p w14:paraId="3D6169BF" w14:textId="3418B144" w:rsidR="00B30BCC" w:rsidRPr="00D855D5" w:rsidRDefault="00B30BCC" w:rsidP="00B30BC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855D5">
        <w:rPr>
          <w:sz w:val="24"/>
          <w:szCs w:val="24"/>
        </w:rPr>
        <w:t>Microsoft Office Suite</w:t>
      </w:r>
      <w:r w:rsidR="00910097">
        <w:rPr>
          <w:sz w:val="24"/>
          <w:szCs w:val="24"/>
        </w:rPr>
        <w:t xml:space="preserve"> (Word, Excel, PowerPoint</w:t>
      </w:r>
    </w:p>
    <w:p w14:paraId="7B861F5D" w14:textId="4B08A019" w:rsidR="00B30BCC" w:rsidRPr="00D855D5" w:rsidRDefault="00C2262B" w:rsidP="00B30BC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TML, CSS, and React</w:t>
      </w:r>
    </w:p>
    <w:p w14:paraId="21396120" w14:textId="658CEA99" w:rsidR="00B30BCC" w:rsidRPr="00D855D5" w:rsidRDefault="00B30BCC" w:rsidP="00B30BC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855D5">
        <w:rPr>
          <w:sz w:val="24"/>
          <w:szCs w:val="24"/>
        </w:rPr>
        <w:t>Self</w:t>
      </w:r>
      <w:r w:rsidR="00910097">
        <w:rPr>
          <w:sz w:val="24"/>
          <w:szCs w:val="24"/>
        </w:rPr>
        <w:t>-Motivated</w:t>
      </w:r>
    </w:p>
    <w:p w14:paraId="671BD374" w14:textId="080422FF" w:rsidR="00B30BCC" w:rsidRPr="00D855D5" w:rsidRDefault="00B30BCC" w:rsidP="00B30BCC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  <w:sectPr w:rsidR="00B30BCC" w:rsidRPr="00D855D5" w:rsidSect="00B30BCC">
          <w:type w:val="continuous"/>
          <w:pgSz w:w="12240" w:h="15840"/>
          <w:pgMar w:top="1440" w:right="1440" w:bottom="1440" w:left="1440" w:header="288" w:footer="720" w:gutter="0"/>
          <w:cols w:num="2" w:space="720"/>
          <w:docGrid w:linePitch="360"/>
        </w:sectPr>
      </w:pPr>
      <w:r w:rsidRPr="00D855D5">
        <w:rPr>
          <w:sz w:val="24"/>
          <w:szCs w:val="24"/>
        </w:rPr>
        <w:t>Effective communicator</w:t>
      </w:r>
      <w:r w:rsidR="00BA5EF0">
        <w:rPr>
          <w:sz w:val="24"/>
          <w:szCs w:val="24"/>
        </w:rPr>
        <w:t>/public speaker</w:t>
      </w:r>
    </w:p>
    <w:p w14:paraId="403070C8" w14:textId="77777777" w:rsidR="00B30BCC" w:rsidRDefault="00B30BCC">
      <w:pPr>
        <w:rPr>
          <w:sz w:val="28"/>
          <w:szCs w:val="28"/>
        </w:rPr>
        <w:sectPr w:rsidR="00B30BCC" w:rsidSect="00632B62"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14:paraId="4F136CF6" w14:textId="5E596326" w:rsidR="00CB025D" w:rsidRDefault="00632B62" w:rsidP="003C0A7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8C6C7F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5AF8BCA2" w14:textId="3EF3BA39" w:rsidR="00CB025D" w:rsidRPr="00417937" w:rsidRDefault="00CB025D" w:rsidP="00417937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  <w:sectPr w:rsidR="00CB025D" w:rsidRPr="00417937" w:rsidSect="00632B62"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14:paraId="728ABC54" w14:textId="311DC017" w:rsidR="0057188A" w:rsidRPr="00910097" w:rsidRDefault="00B30BCC" w:rsidP="00417937">
      <w:pPr>
        <w:spacing w:after="0"/>
        <w:rPr>
          <w:rFonts w:cstheme="minorHAnsi"/>
          <w:sz w:val="26"/>
          <w:szCs w:val="26"/>
        </w:rPr>
      </w:pPr>
      <w:r w:rsidRPr="00910097">
        <w:rPr>
          <w:rFonts w:cstheme="minorHAnsi"/>
          <w:b/>
          <w:bCs/>
          <w:color w:val="008000"/>
          <w:sz w:val="26"/>
          <w:szCs w:val="26"/>
        </w:rPr>
        <w:t>TEACHING ASSISTANT</w:t>
      </w:r>
      <w:r w:rsidR="0057188A" w:rsidRPr="00910097">
        <w:rPr>
          <w:rFonts w:cstheme="minorHAnsi"/>
          <w:b/>
          <w:bCs/>
          <w:color w:val="339933"/>
          <w:sz w:val="26"/>
          <w:szCs w:val="26"/>
        </w:rPr>
        <w:t xml:space="preserve"> </w:t>
      </w:r>
      <w:r w:rsidR="0057188A" w:rsidRPr="00910097">
        <w:rPr>
          <w:rFonts w:cstheme="minorHAnsi"/>
          <w:sz w:val="26"/>
          <w:szCs w:val="26"/>
        </w:rPr>
        <w:t xml:space="preserve">– </w:t>
      </w:r>
      <w:r w:rsidR="0057188A" w:rsidRPr="00910097">
        <w:rPr>
          <w:rFonts w:cstheme="minorHAnsi"/>
          <w:b/>
          <w:bCs/>
          <w:color w:val="7F7F7F" w:themeColor="text1" w:themeTint="80"/>
          <w:sz w:val="26"/>
          <w:szCs w:val="26"/>
        </w:rPr>
        <w:t>2019</w:t>
      </w:r>
    </w:p>
    <w:p w14:paraId="24FFA64A" w14:textId="22BB91E7" w:rsidR="008C6C7F" w:rsidRPr="00D855D5" w:rsidRDefault="0057188A" w:rsidP="00417937">
      <w:pPr>
        <w:spacing w:after="0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D855D5">
        <w:rPr>
          <w:rFonts w:ascii="Times New Roman" w:hAnsi="Times New Roman" w:cs="Times New Roman"/>
          <w:b/>
          <w:bCs/>
          <w:sz w:val="24"/>
          <w:szCs w:val="24"/>
        </w:rPr>
        <w:t>Nassau Community College</w:t>
      </w:r>
      <w:r w:rsidR="00B3107D" w:rsidRPr="00D855D5">
        <w:rPr>
          <w:rFonts w:ascii="Times New Roman" w:hAnsi="Times New Roman" w:cs="Times New Roman"/>
          <w:sz w:val="24"/>
          <w:szCs w:val="24"/>
        </w:rPr>
        <w:t xml:space="preserve"> – </w:t>
      </w:r>
      <w:r w:rsidRPr="00D855D5">
        <w:rPr>
          <w:rFonts w:ascii="Times New Roman" w:hAnsi="Times New Roman" w:cs="Times New Roman"/>
          <w:sz w:val="24"/>
          <w:szCs w:val="24"/>
        </w:rPr>
        <w:t>Garden City, NY</w:t>
      </w:r>
      <w:r w:rsidRPr="00D855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024741" w14:textId="417AAE93" w:rsidR="0057188A" w:rsidRPr="00910097" w:rsidRDefault="0057188A" w:rsidP="00417937">
      <w:pPr>
        <w:spacing w:after="0"/>
        <w:ind w:left="360"/>
        <w:rPr>
          <w:rFonts w:cstheme="minorHAnsi"/>
          <w:sz w:val="24"/>
          <w:szCs w:val="24"/>
        </w:rPr>
      </w:pPr>
      <w:r w:rsidRPr="00910097">
        <w:rPr>
          <w:rFonts w:cstheme="minorHAnsi"/>
          <w:sz w:val="24"/>
          <w:szCs w:val="24"/>
        </w:rPr>
        <w:t>Helped students with any Computer Science, Information Technologies, or Computer Processing course offered, managed day to day computer lab operations, and supervised student aides.</w:t>
      </w:r>
    </w:p>
    <w:p w14:paraId="1A881D50" w14:textId="72D94CB8" w:rsidR="0057188A" w:rsidRDefault="0057188A" w:rsidP="00417937">
      <w:pPr>
        <w:spacing w:after="0"/>
      </w:pPr>
    </w:p>
    <w:p w14:paraId="156113B3" w14:textId="7578D484" w:rsidR="0057188A" w:rsidRPr="00D855D5" w:rsidRDefault="0057188A" w:rsidP="00417937">
      <w:pPr>
        <w:spacing w:after="0"/>
        <w:rPr>
          <w:sz w:val="26"/>
          <w:szCs w:val="26"/>
        </w:rPr>
      </w:pPr>
      <w:r w:rsidRPr="00D855D5">
        <w:rPr>
          <w:b/>
          <w:bCs/>
          <w:color w:val="008000"/>
          <w:sz w:val="26"/>
          <w:szCs w:val="26"/>
        </w:rPr>
        <w:t>STUDENT AIDE</w:t>
      </w:r>
      <w:r w:rsidR="00D43049" w:rsidRPr="00D855D5">
        <w:rPr>
          <w:b/>
          <w:bCs/>
          <w:color w:val="008000"/>
          <w:sz w:val="26"/>
          <w:szCs w:val="26"/>
        </w:rPr>
        <w:t xml:space="preserve"> </w:t>
      </w:r>
      <w:r w:rsidR="00D43049" w:rsidRPr="00D855D5">
        <w:rPr>
          <w:sz w:val="26"/>
          <w:szCs w:val="26"/>
        </w:rPr>
        <w:t xml:space="preserve">– </w:t>
      </w:r>
      <w:r w:rsidR="00D43049" w:rsidRPr="00D855D5">
        <w:rPr>
          <w:b/>
          <w:bCs/>
          <w:color w:val="7F7F7F" w:themeColor="text1" w:themeTint="80"/>
          <w:sz w:val="26"/>
          <w:szCs w:val="26"/>
        </w:rPr>
        <w:t>2018</w:t>
      </w:r>
    </w:p>
    <w:p w14:paraId="7EFD82E9" w14:textId="2FB3751C" w:rsidR="00D43049" w:rsidRPr="00D855D5" w:rsidRDefault="00D43049" w:rsidP="004179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5D5">
        <w:rPr>
          <w:rFonts w:ascii="Times New Roman" w:hAnsi="Times New Roman" w:cs="Times New Roman"/>
          <w:b/>
          <w:bCs/>
          <w:sz w:val="24"/>
          <w:szCs w:val="24"/>
        </w:rPr>
        <w:t>Nassau Community College</w:t>
      </w:r>
      <w:r w:rsidRPr="00D855D5">
        <w:rPr>
          <w:rFonts w:ascii="Times New Roman" w:hAnsi="Times New Roman" w:cs="Times New Roman"/>
          <w:sz w:val="24"/>
          <w:szCs w:val="24"/>
        </w:rPr>
        <w:t xml:space="preserve"> – Garden City, NY</w:t>
      </w:r>
    </w:p>
    <w:p w14:paraId="12A06DD8" w14:textId="310AC3B4" w:rsidR="00D43049" w:rsidRPr="00D855D5" w:rsidRDefault="00D43049" w:rsidP="00417937">
      <w:pPr>
        <w:spacing w:after="0"/>
        <w:ind w:left="360"/>
        <w:rPr>
          <w:sz w:val="24"/>
          <w:szCs w:val="24"/>
        </w:rPr>
      </w:pPr>
      <w:r w:rsidRPr="00D855D5">
        <w:rPr>
          <w:sz w:val="24"/>
          <w:szCs w:val="24"/>
        </w:rPr>
        <w:t>Managed front desk, student sign in/out, answered questions about lab procedures, and otherwise ensured smooth lab operations.</w:t>
      </w:r>
    </w:p>
    <w:p w14:paraId="050291E2" w14:textId="4EA33523" w:rsidR="00D43049" w:rsidRDefault="00D43049" w:rsidP="00417937">
      <w:pPr>
        <w:spacing w:after="0"/>
      </w:pPr>
    </w:p>
    <w:p w14:paraId="663A55BB" w14:textId="1F7DF971" w:rsidR="00D43049" w:rsidRPr="00D855D5" w:rsidRDefault="00D43049" w:rsidP="00417937">
      <w:pPr>
        <w:spacing w:after="0"/>
        <w:rPr>
          <w:sz w:val="26"/>
          <w:szCs w:val="26"/>
        </w:rPr>
      </w:pPr>
      <w:r w:rsidRPr="00D855D5">
        <w:rPr>
          <w:b/>
          <w:bCs/>
          <w:color w:val="008000"/>
          <w:sz w:val="26"/>
          <w:szCs w:val="26"/>
        </w:rPr>
        <w:t xml:space="preserve">GRANT TECHNICIAN </w:t>
      </w:r>
      <w:r w:rsidRPr="00D855D5">
        <w:rPr>
          <w:sz w:val="26"/>
          <w:szCs w:val="26"/>
        </w:rPr>
        <w:t xml:space="preserve">– </w:t>
      </w:r>
      <w:r w:rsidRPr="00D855D5">
        <w:rPr>
          <w:b/>
          <w:bCs/>
          <w:color w:val="7F7F7F" w:themeColor="text1" w:themeTint="80"/>
          <w:sz w:val="26"/>
          <w:szCs w:val="26"/>
        </w:rPr>
        <w:t>2017</w:t>
      </w:r>
    </w:p>
    <w:p w14:paraId="5A56E61A" w14:textId="357B7205" w:rsidR="00D43049" w:rsidRPr="00D855D5" w:rsidRDefault="00D43049" w:rsidP="004179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5D5">
        <w:rPr>
          <w:rFonts w:ascii="Times New Roman" w:hAnsi="Times New Roman" w:cs="Times New Roman"/>
          <w:b/>
          <w:bCs/>
          <w:sz w:val="24"/>
          <w:szCs w:val="24"/>
        </w:rPr>
        <w:t>Nassau Community College</w:t>
      </w:r>
      <w:r w:rsidRPr="00D855D5">
        <w:rPr>
          <w:rFonts w:ascii="Times New Roman" w:hAnsi="Times New Roman" w:cs="Times New Roman"/>
          <w:sz w:val="24"/>
          <w:szCs w:val="24"/>
        </w:rPr>
        <w:t xml:space="preserve"> – Garden City, NY</w:t>
      </w:r>
    </w:p>
    <w:p w14:paraId="5BD1FD36" w14:textId="6E370CA3" w:rsidR="00D43049" w:rsidRPr="00D855D5" w:rsidRDefault="00D43049" w:rsidP="00417937">
      <w:pPr>
        <w:spacing w:after="0"/>
        <w:ind w:left="360"/>
        <w:rPr>
          <w:sz w:val="24"/>
          <w:szCs w:val="24"/>
        </w:rPr>
      </w:pPr>
      <w:r w:rsidRPr="00D855D5">
        <w:rPr>
          <w:sz w:val="24"/>
          <w:szCs w:val="24"/>
        </w:rPr>
        <w:t>Worked in tandem with another grant technician and faculty member to create boilerplate for a food bank application. Researched existing open source software solutions with the goal of integration.</w:t>
      </w:r>
    </w:p>
    <w:p w14:paraId="14931D98" w14:textId="77777777" w:rsidR="0057188A" w:rsidRDefault="0057188A" w:rsidP="008C6C7F">
      <w:pPr>
        <w:spacing w:after="0"/>
      </w:pPr>
    </w:p>
    <w:p w14:paraId="253B992C" w14:textId="5C1FEF7D" w:rsidR="00CB025D" w:rsidRPr="00CB025D" w:rsidRDefault="00632B62" w:rsidP="003C0A7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8C6C7F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3430CDB4" w14:textId="74C86509" w:rsidR="00F32953" w:rsidRPr="00D855D5" w:rsidRDefault="00270C32" w:rsidP="00CB025D">
      <w:pPr>
        <w:spacing w:after="0"/>
        <w:rPr>
          <w:sz w:val="26"/>
          <w:szCs w:val="26"/>
        </w:rPr>
      </w:pPr>
      <w:r w:rsidRPr="00D855D5">
        <w:rPr>
          <w:b/>
          <w:bCs/>
          <w:color w:val="008000"/>
          <w:sz w:val="26"/>
          <w:szCs w:val="26"/>
        </w:rPr>
        <w:t>BACHELOR OF SCIENCE IN COMPUTER SCIENCE</w:t>
      </w:r>
      <w:r w:rsidRPr="00D855D5">
        <w:rPr>
          <w:color w:val="008000"/>
          <w:sz w:val="26"/>
          <w:szCs w:val="26"/>
        </w:rPr>
        <w:t xml:space="preserve"> </w:t>
      </w:r>
      <w:r w:rsidR="00F32953" w:rsidRPr="00D855D5">
        <w:rPr>
          <w:sz w:val="26"/>
          <w:szCs w:val="26"/>
        </w:rPr>
        <w:t xml:space="preserve">– </w:t>
      </w:r>
      <w:r w:rsidR="00F32953" w:rsidRPr="00D855D5">
        <w:rPr>
          <w:b/>
          <w:bCs/>
          <w:color w:val="7F7F7F" w:themeColor="text1" w:themeTint="80"/>
          <w:sz w:val="26"/>
          <w:szCs w:val="26"/>
        </w:rPr>
        <w:t>Expected December 2020</w:t>
      </w:r>
    </w:p>
    <w:p w14:paraId="4FB2B18E" w14:textId="0435880C" w:rsidR="00F32953" w:rsidRPr="00270C32" w:rsidRDefault="00F32953" w:rsidP="00CB0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C32">
        <w:rPr>
          <w:rFonts w:ascii="Times New Roman" w:hAnsi="Times New Roman" w:cs="Times New Roman"/>
          <w:b/>
          <w:bCs/>
          <w:sz w:val="24"/>
          <w:szCs w:val="24"/>
        </w:rPr>
        <w:t>Stony Brook University</w:t>
      </w:r>
      <w:r w:rsidRPr="00270C32">
        <w:rPr>
          <w:rFonts w:ascii="Times New Roman" w:hAnsi="Times New Roman" w:cs="Times New Roman"/>
          <w:sz w:val="24"/>
          <w:szCs w:val="24"/>
        </w:rPr>
        <w:t xml:space="preserve"> – Stony Brook, NY</w:t>
      </w:r>
    </w:p>
    <w:p w14:paraId="14B0D615" w14:textId="6AEC8752" w:rsidR="00F32953" w:rsidRPr="00D855D5" w:rsidRDefault="00F32953" w:rsidP="00CB025D">
      <w:pPr>
        <w:spacing w:after="0"/>
        <w:ind w:left="360"/>
        <w:rPr>
          <w:sz w:val="24"/>
          <w:szCs w:val="24"/>
        </w:rPr>
      </w:pPr>
      <w:r w:rsidRPr="00D855D5">
        <w:rPr>
          <w:sz w:val="24"/>
          <w:szCs w:val="24"/>
        </w:rPr>
        <w:t xml:space="preserve">Currently pursuing a </w:t>
      </w:r>
      <w:r w:rsidR="00417937" w:rsidRPr="00D855D5">
        <w:rPr>
          <w:sz w:val="24"/>
          <w:szCs w:val="24"/>
        </w:rPr>
        <w:t>bachelor’s</w:t>
      </w:r>
      <w:r w:rsidRPr="00D855D5">
        <w:rPr>
          <w:sz w:val="24"/>
          <w:szCs w:val="24"/>
        </w:rPr>
        <w:t xml:space="preserve"> degree</w:t>
      </w:r>
      <w:r w:rsidR="00417937" w:rsidRPr="00D855D5">
        <w:rPr>
          <w:sz w:val="24"/>
          <w:szCs w:val="24"/>
        </w:rPr>
        <w:t xml:space="preserve"> in Computer Science</w:t>
      </w:r>
      <w:r w:rsidRPr="00D855D5">
        <w:rPr>
          <w:sz w:val="24"/>
          <w:szCs w:val="24"/>
        </w:rPr>
        <w:t xml:space="preserve"> from Stony Brook University.</w:t>
      </w:r>
      <w:r w:rsidR="00283DD3">
        <w:rPr>
          <w:sz w:val="24"/>
          <w:szCs w:val="24"/>
        </w:rPr>
        <w:t xml:space="preserve"> TA for CSE 216: Programming Abstractions, Fall 2019.</w:t>
      </w:r>
    </w:p>
    <w:p w14:paraId="5CA39C0E" w14:textId="0BA69DA8" w:rsidR="00270C32" w:rsidRDefault="00270C32" w:rsidP="00CB025D">
      <w:pPr>
        <w:spacing w:after="0"/>
      </w:pPr>
    </w:p>
    <w:p w14:paraId="16882E16" w14:textId="2206BB06" w:rsidR="00270C32" w:rsidRPr="00D855D5" w:rsidRDefault="00270C32" w:rsidP="00CB025D">
      <w:pPr>
        <w:spacing w:after="0"/>
        <w:rPr>
          <w:sz w:val="26"/>
          <w:szCs w:val="26"/>
        </w:rPr>
      </w:pPr>
      <w:r w:rsidRPr="00D855D5">
        <w:rPr>
          <w:b/>
          <w:bCs/>
          <w:color w:val="008000"/>
          <w:sz w:val="26"/>
          <w:szCs w:val="26"/>
        </w:rPr>
        <w:t>ASSOCIATE OF SCIENCE IN COMPUTER SCIENCE</w:t>
      </w:r>
      <w:r w:rsidRPr="00D855D5">
        <w:rPr>
          <w:sz w:val="26"/>
          <w:szCs w:val="26"/>
        </w:rPr>
        <w:t xml:space="preserve"> – </w:t>
      </w:r>
      <w:r w:rsidRPr="00D855D5">
        <w:rPr>
          <w:b/>
          <w:bCs/>
          <w:color w:val="7F7F7F" w:themeColor="text1" w:themeTint="80"/>
          <w:sz w:val="26"/>
          <w:szCs w:val="26"/>
        </w:rPr>
        <w:t>December 2018</w:t>
      </w:r>
    </w:p>
    <w:p w14:paraId="6051914D" w14:textId="40DC921F" w:rsidR="00270C32" w:rsidRDefault="00270C32" w:rsidP="00CB0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C32">
        <w:rPr>
          <w:rFonts w:ascii="Times New Roman" w:hAnsi="Times New Roman" w:cs="Times New Roman"/>
          <w:b/>
          <w:bCs/>
          <w:sz w:val="24"/>
          <w:szCs w:val="24"/>
        </w:rPr>
        <w:t>Nassau Community College</w:t>
      </w:r>
      <w:r w:rsidRPr="00270C32">
        <w:rPr>
          <w:rFonts w:ascii="Times New Roman" w:hAnsi="Times New Roman" w:cs="Times New Roman"/>
          <w:sz w:val="24"/>
          <w:szCs w:val="24"/>
        </w:rPr>
        <w:t xml:space="preserve"> – Garden City, NY</w:t>
      </w:r>
    </w:p>
    <w:p w14:paraId="48FDF977" w14:textId="757A809E" w:rsidR="00CB025D" w:rsidRPr="00443146" w:rsidRDefault="00270C32" w:rsidP="00443146">
      <w:pPr>
        <w:spacing w:after="0"/>
        <w:ind w:left="360"/>
        <w:rPr>
          <w:rFonts w:cstheme="minorHAnsi"/>
          <w:sz w:val="24"/>
          <w:szCs w:val="24"/>
        </w:rPr>
      </w:pPr>
      <w:r w:rsidRPr="00D855D5">
        <w:rPr>
          <w:rFonts w:cstheme="minorHAnsi"/>
          <w:sz w:val="24"/>
          <w:szCs w:val="24"/>
        </w:rPr>
        <w:t>Graduated summa cum laude with a 3.97 GPA. Dean’s List Spring 2017 through Fall 2018. Recipient of the Doug Brown Memorial Scholarship for excellence in academic achievement in mathematics.</w:t>
      </w:r>
      <w:bookmarkStart w:id="0" w:name="_GoBack"/>
      <w:bookmarkEnd w:id="0"/>
    </w:p>
    <w:sectPr w:rsidR="00CB025D" w:rsidRPr="00443146" w:rsidSect="00632B62"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A55E7" w14:textId="77777777" w:rsidR="006F6A1B" w:rsidRDefault="006F6A1B" w:rsidP="00B6071D">
      <w:pPr>
        <w:spacing w:after="0" w:line="240" w:lineRule="auto"/>
      </w:pPr>
      <w:r>
        <w:separator/>
      </w:r>
    </w:p>
  </w:endnote>
  <w:endnote w:type="continuationSeparator" w:id="0">
    <w:p w14:paraId="53A4DF32" w14:textId="77777777" w:rsidR="006F6A1B" w:rsidRDefault="006F6A1B" w:rsidP="00B6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F4650" w14:textId="77777777" w:rsidR="006F6A1B" w:rsidRDefault="006F6A1B" w:rsidP="00B6071D">
      <w:pPr>
        <w:spacing w:after="0" w:line="240" w:lineRule="auto"/>
      </w:pPr>
      <w:r>
        <w:separator/>
      </w:r>
    </w:p>
  </w:footnote>
  <w:footnote w:type="continuationSeparator" w:id="0">
    <w:p w14:paraId="07185EBC" w14:textId="77777777" w:rsidR="006F6A1B" w:rsidRDefault="006F6A1B" w:rsidP="00B6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7681F" w14:textId="72A2D17E" w:rsidR="00B6071D" w:rsidRPr="00417937" w:rsidRDefault="00B6071D" w:rsidP="00632B62">
    <w:pPr>
      <w:pStyle w:val="Title"/>
      <w:jc w:val="center"/>
      <w:rPr>
        <w:rFonts w:ascii="Times New Roman" w:hAnsi="Times New Roman" w:cs="Times New Roman"/>
        <w:sz w:val="44"/>
        <w:szCs w:val="44"/>
      </w:rPr>
    </w:pPr>
    <w:r w:rsidRPr="00417937">
      <w:rPr>
        <w:rFonts w:ascii="Times New Roman" w:hAnsi="Times New Roman" w:cs="Times New Roman"/>
        <w:sz w:val="44"/>
        <w:szCs w:val="44"/>
      </w:rPr>
      <w:t>Nathaniel Wine</w:t>
    </w:r>
  </w:p>
  <w:p w14:paraId="6B4BB6EC" w14:textId="0381D830" w:rsidR="00B6071D" w:rsidRPr="00B3107D" w:rsidRDefault="00417937" w:rsidP="00B6071D">
    <w:pPr>
      <w:pStyle w:val="Header"/>
      <w:jc w:val="center"/>
      <w:rPr>
        <w:rFonts w:ascii="Times New Roman" w:hAnsi="Times New Roman" w:cs="Times New Roman"/>
        <w:color w:val="7F7F7F" w:themeColor="text1" w:themeTint="80"/>
        <w:sz w:val="24"/>
        <w:szCs w:val="24"/>
      </w:rPr>
    </w:pPr>
    <w:r>
      <w:rPr>
        <w:rFonts w:ascii="Times New Roman" w:hAnsi="Times New Roman" w:cs="Times New Roman"/>
        <w:color w:val="7F7F7F" w:themeColor="text1" w:themeTint="80"/>
        <w:sz w:val="24"/>
        <w:szCs w:val="24"/>
      </w:rPr>
      <w:t>(631</w:t>
    </w:r>
    <w:r w:rsidR="00BA5EF0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) </w:t>
    </w:r>
    <w:r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525-2169 | </w:t>
    </w:r>
    <w:r w:rsidR="00B6071D" w:rsidRPr="00B3107D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nathaniel.wine@stonybrook.edu </w:t>
    </w:r>
    <w:r>
      <w:rPr>
        <w:rFonts w:ascii="Times New Roman" w:hAnsi="Times New Roman" w:cs="Times New Roman"/>
        <w:color w:val="7F7F7F" w:themeColor="text1" w:themeTint="80"/>
        <w:sz w:val="24"/>
        <w:szCs w:val="24"/>
      </w:rPr>
      <w:t>|</w:t>
    </w:r>
    <w:r w:rsidR="00B6071D" w:rsidRPr="00B3107D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 github.com/</w:t>
    </w:r>
    <w:proofErr w:type="spellStart"/>
    <w:r w:rsidR="00B6071D" w:rsidRPr="00B3107D">
      <w:rPr>
        <w:rFonts w:ascii="Times New Roman" w:hAnsi="Times New Roman" w:cs="Times New Roman"/>
        <w:color w:val="7F7F7F" w:themeColor="text1" w:themeTint="80"/>
        <w:sz w:val="24"/>
        <w:szCs w:val="24"/>
      </w:rPr>
      <w:t>NathanWine</w:t>
    </w:r>
    <w:proofErr w:type="spellEnd"/>
  </w:p>
  <w:p w14:paraId="7B02F4DE" w14:textId="77777777" w:rsidR="00B6071D" w:rsidRDefault="00B60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1C2F"/>
    <w:multiLevelType w:val="hybridMultilevel"/>
    <w:tmpl w:val="FD2C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C2A04"/>
    <w:multiLevelType w:val="hybridMultilevel"/>
    <w:tmpl w:val="9298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16595"/>
    <w:multiLevelType w:val="hybridMultilevel"/>
    <w:tmpl w:val="9F4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907F3"/>
    <w:multiLevelType w:val="hybridMultilevel"/>
    <w:tmpl w:val="6568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A707A"/>
    <w:multiLevelType w:val="hybridMultilevel"/>
    <w:tmpl w:val="8246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823C0"/>
    <w:multiLevelType w:val="hybridMultilevel"/>
    <w:tmpl w:val="4F7CD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1D"/>
    <w:rsid w:val="001D14F6"/>
    <w:rsid w:val="00270C32"/>
    <w:rsid w:val="00283DD3"/>
    <w:rsid w:val="003C0A7F"/>
    <w:rsid w:val="003C4065"/>
    <w:rsid w:val="00417937"/>
    <w:rsid w:val="00443146"/>
    <w:rsid w:val="00461FCA"/>
    <w:rsid w:val="005233C7"/>
    <w:rsid w:val="00532DC9"/>
    <w:rsid w:val="0057188A"/>
    <w:rsid w:val="00632B62"/>
    <w:rsid w:val="006F6A1B"/>
    <w:rsid w:val="008C6C7F"/>
    <w:rsid w:val="00910097"/>
    <w:rsid w:val="009B414A"/>
    <w:rsid w:val="00A1112F"/>
    <w:rsid w:val="00A33059"/>
    <w:rsid w:val="00AC4327"/>
    <w:rsid w:val="00B30BCC"/>
    <w:rsid w:val="00B3107D"/>
    <w:rsid w:val="00B6071D"/>
    <w:rsid w:val="00BA5EF0"/>
    <w:rsid w:val="00C2262B"/>
    <w:rsid w:val="00CB025D"/>
    <w:rsid w:val="00D43049"/>
    <w:rsid w:val="00D855D5"/>
    <w:rsid w:val="00E30A5A"/>
    <w:rsid w:val="00ED5478"/>
    <w:rsid w:val="00F32953"/>
    <w:rsid w:val="00FC6238"/>
    <w:rsid w:val="00FE0811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CEE43"/>
  <w15:chartTrackingRefBased/>
  <w15:docId w15:val="{E2B93CC4-06E4-4C29-97E1-8531889F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7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07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60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71D"/>
  </w:style>
  <w:style w:type="paragraph" w:styleId="Footer">
    <w:name w:val="footer"/>
    <w:basedOn w:val="Normal"/>
    <w:link w:val="FooterChar"/>
    <w:uiPriority w:val="99"/>
    <w:unhideWhenUsed/>
    <w:rsid w:val="00B60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71D"/>
  </w:style>
  <w:style w:type="character" w:styleId="Hyperlink">
    <w:name w:val="Hyperlink"/>
    <w:basedOn w:val="DefaultParagraphFont"/>
    <w:uiPriority w:val="99"/>
    <w:unhideWhenUsed/>
    <w:rsid w:val="00B60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7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0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7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2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E790-DE68-44FD-9691-50C4B1F4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ine</dc:creator>
  <cp:keywords/>
  <dc:description/>
  <cp:lastModifiedBy>Nathan Wine</cp:lastModifiedBy>
  <cp:revision>9</cp:revision>
  <dcterms:created xsi:type="dcterms:W3CDTF">2019-09-05T20:27:00Z</dcterms:created>
  <dcterms:modified xsi:type="dcterms:W3CDTF">2019-09-10T14:44:00Z</dcterms:modified>
</cp:coreProperties>
</file>